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0B54" w14:textId="0A2F1A19" w:rsidR="00A17EEB" w:rsidRDefault="00DC675B" w:rsidP="00DC6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75B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 «ДЕТСКИЙ САД № 11»</w:t>
      </w:r>
    </w:p>
    <w:p w14:paraId="58AB7030" w14:textId="43FBBB6D" w:rsidR="00DC675B" w:rsidRDefault="00DC675B" w:rsidP="00DC6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22435" w14:textId="0943D668" w:rsidR="00DC675B" w:rsidRDefault="00DC675B" w:rsidP="00DC6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675B" w14:paraId="2A7ACAC8" w14:textId="77777777" w:rsidTr="00DC675B">
        <w:tc>
          <w:tcPr>
            <w:tcW w:w="4672" w:type="dxa"/>
          </w:tcPr>
          <w:p w14:paraId="4CC3D1D8" w14:textId="77777777" w:rsidR="00DC675B" w:rsidRDefault="00DC675B" w:rsidP="00DC67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:</w:t>
            </w:r>
          </w:p>
          <w:p w14:paraId="54628F2B" w14:textId="5FC106D6" w:rsidR="00DC675B" w:rsidRDefault="00DC675B" w:rsidP="00D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14:paraId="0127DC53" w14:textId="4EF91ECF" w:rsidR="00DC675B" w:rsidRPr="00DC675B" w:rsidRDefault="00DC675B" w:rsidP="00DC6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«___» ________20___г.</w:t>
            </w:r>
          </w:p>
        </w:tc>
        <w:tc>
          <w:tcPr>
            <w:tcW w:w="4673" w:type="dxa"/>
          </w:tcPr>
          <w:p w14:paraId="30F690B7" w14:textId="77777777" w:rsidR="00DC675B" w:rsidRDefault="00DC675B" w:rsidP="00DC67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:</w:t>
            </w:r>
          </w:p>
          <w:p w14:paraId="0544D489" w14:textId="4DAB6D39" w:rsidR="00DC675B" w:rsidRDefault="00DC675B" w:rsidP="00D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___ от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20__г.</w:t>
            </w:r>
          </w:p>
          <w:p w14:paraId="529C716E" w14:textId="7F90F5D8" w:rsidR="00DC675B" w:rsidRDefault="00DC675B" w:rsidP="00D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11</w:t>
            </w:r>
          </w:p>
          <w:p w14:paraId="713C1EE9" w14:textId="4484A4CD" w:rsidR="00DC675B" w:rsidRPr="00DC675B" w:rsidRDefault="00DC675B" w:rsidP="00DC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тельмах</w:t>
            </w:r>
            <w:proofErr w:type="spellEnd"/>
          </w:p>
        </w:tc>
      </w:tr>
    </w:tbl>
    <w:p w14:paraId="0A84FC65" w14:textId="77345301" w:rsidR="00DC675B" w:rsidRDefault="00DC675B" w:rsidP="00DC67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1512A" w14:textId="09737F38" w:rsidR="00DC675B" w:rsidRPr="00DC675B" w:rsidRDefault="00DC675B" w:rsidP="00DC675B">
      <w:pPr>
        <w:rPr>
          <w:rFonts w:ascii="Times New Roman" w:hAnsi="Times New Roman" w:cs="Times New Roman"/>
          <w:sz w:val="24"/>
          <w:szCs w:val="24"/>
        </w:rPr>
      </w:pPr>
    </w:p>
    <w:p w14:paraId="2EE43B58" w14:textId="04C57B0F" w:rsidR="00DC675B" w:rsidRPr="00DC675B" w:rsidRDefault="00DC675B" w:rsidP="00DC675B">
      <w:pPr>
        <w:rPr>
          <w:rFonts w:ascii="Times New Roman" w:hAnsi="Times New Roman" w:cs="Times New Roman"/>
          <w:sz w:val="24"/>
          <w:szCs w:val="24"/>
        </w:rPr>
      </w:pPr>
    </w:p>
    <w:p w14:paraId="270EAAFE" w14:textId="78C2A31E" w:rsidR="00DC675B" w:rsidRDefault="00DC675B" w:rsidP="00DC67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8B5BA" w14:textId="522E230A" w:rsidR="00DC675B" w:rsidRDefault="00DC675B" w:rsidP="00DC675B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675B">
        <w:rPr>
          <w:rFonts w:ascii="Times New Roman" w:hAnsi="Times New Roman" w:cs="Times New Roman"/>
          <w:sz w:val="28"/>
          <w:szCs w:val="28"/>
        </w:rPr>
        <w:t>Положение</w:t>
      </w:r>
    </w:p>
    <w:p w14:paraId="6A86E0E0" w14:textId="77777777" w:rsidR="007349DD" w:rsidRDefault="00DC675B" w:rsidP="00DC675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утренней системе оценки качества образования в Муниципальном бюджетном дошкольном образовательном учреждении</w:t>
      </w:r>
    </w:p>
    <w:p w14:paraId="4F0317D0" w14:textId="6DB2417A" w:rsidR="00DC675B" w:rsidRDefault="00DC675B" w:rsidP="00DC675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 11».</w:t>
      </w:r>
    </w:p>
    <w:p w14:paraId="1B94792F" w14:textId="29F9BC2B" w:rsidR="00DC675B" w:rsidRDefault="00DC675B" w:rsidP="00DC675B">
      <w:pPr>
        <w:tabs>
          <w:tab w:val="left" w:pos="41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B48B05" w14:textId="51CA5247" w:rsidR="00DC675B" w:rsidRPr="007349DD" w:rsidRDefault="00DC675B" w:rsidP="00DC675B">
      <w:pPr>
        <w:pStyle w:val="a4"/>
        <w:numPr>
          <w:ilvl w:val="0"/>
          <w:numId w:val="1"/>
        </w:numPr>
        <w:tabs>
          <w:tab w:val="left" w:pos="4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49D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5FA004D" w14:textId="0E792D8C" w:rsidR="006C73E1" w:rsidRDefault="00DC675B" w:rsidP="006C73E1">
      <w:pPr>
        <w:pStyle w:val="a4"/>
        <w:numPr>
          <w:ilvl w:val="0"/>
          <w:numId w:val="2"/>
        </w:numPr>
        <w:tabs>
          <w:tab w:val="left" w:pos="411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6C73E1">
        <w:rPr>
          <w:rFonts w:ascii="Times New Roman" w:hAnsi="Times New Roman" w:cs="Times New Roman"/>
          <w:sz w:val="28"/>
          <w:szCs w:val="28"/>
        </w:rPr>
        <w:t>Настоящее Положение о внутренней системе оценки качества образования(далее – ВСОКО) в Муниципальном бюджетном дошкольном образовательном учреждении «Детский сад № 11»</w:t>
      </w:r>
      <w:r w:rsidR="006C73E1" w:rsidRPr="006C73E1">
        <w:rPr>
          <w:rFonts w:ascii="Times New Roman" w:hAnsi="Times New Roman" w:cs="Times New Roman"/>
          <w:sz w:val="28"/>
          <w:szCs w:val="28"/>
        </w:rPr>
        <w:t>(далее-МБДОУ детский сад № 11) определяет цели, задачи, концептуальные идеи, принципы формирования внутренней системы оценки качества, объекты и основные направления, информационный фонд ВСОКО, регулирует ее организацию, содержание процедур контроля и экспертной оценки качества образования, общественное участие в оценке и контроле качества образования, устанавливает единые требования при проведении мониторинга качества образования(далее-мониторинг).</w:t>
      </w:r>
    </w:p>
    <w:p w14:paraId="59D519D7" w14:textId="5425FCA5" w:rsidR="006C73E1" w:rsidRDefault="006C73E1" w:rsidP="006C73E1">
      <w:pPr>
        <w:tabs>
          <w:tab w:val="left" w:pos="4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</w:t>
      </w:r>
      <w:r w:rsidR="0037697C">
        <w:rPr>
          <w:rFonts w:ascii="Times New Roman" w:hAnsi="Times New Roman" w:cs="Times New Roman"/>
          <w:sz w:val="28"/>
          <w:szCs w:val="28"/>
        </w:rPr>
        <w:t xml:space="preserve"> качества образования является составной частью системы оценки качества образования и служит информационным обеспечением образовательной деятельности МБДОУ детский сад № 11.</w:t>
      </w:r>
    </w:p>
    <w:p w14:paraId="505A1AE9" w14:textId="51FC58CD" w:rsidR="0037697C" w:rsidRDefault="0037697C" w:rsidP="0037697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ОКО представляет собой систематическое стандартизированное наблюдение за состоянием образования и динамикой изменений его результатов, за условиями осуществления образовательной деятельности, а также совокупность организационных структур, норм и правил, диагностических и оценочных процедур, обеспечивающих на единой основе оценку образовательных и воспитательных достижений воспитанников, эффективности образовательной программы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ов основных пользователей результатов системы оценки качества образования.</w:t>
      </w:r>
    </w:p>
    <w:p w14:paraId="58E78C7C" w14:textId="244685CB" w:rsidR="0037697C" w:rsidRDefault="0037697C" w:rsidP="0037697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 осуществляется в соответствии с действующими законодательными актами Российской Федерации, регламентирующими реализацию оценки качества образования</w:t>
      </w:r>
      <w:r w:rsidR="00E05543">
        <w:rPr>
          <w:rFonts w:ascii="Times New Roman" w:hAnsi="Times New Roman" w:cs="Times New Roman"/>
          <w:sz w:val="28"/>
          <w:szCs w:val="28"/>
        </w:rPr>
        <w:t>:</w:t>
      </w:r>
    </w:p>
    <w:p w14:paraId="40877910" w14:textId="12E6212B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 от 29.12.2012 № 273-ФЗ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д. От 17.02.2021г)</w:t>
      </w:r>
    </w:p>
    <w:p w14:paraId="7921662C" w14:textId="3F50DA94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11.03.2011 № 164 «Об осуществлении государственного контроля(надзора)в сфере образования»;</w:t>
      </w:r>
    </w:p>
    <w:p w14:paraId="1BDE3363" w14:textId="0486563E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и от 17.10.2013 № 1155 «</w:t>
      </w:r>
      <w:r w:rsidR="00F51D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дошкольного образования» с изменениями на 21.01.2019года;</w:t>
      </w:r>
    </w:p>
    <w:p w14:paraId="51BF5A10" w14:textId="2BD240B9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31.06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C09C57C" w14:textId="49C1F117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.09.2020г. № 28 «Об утверждении санитарных правил СП 2.4.1.3648-20 к организациям воспитания и обучения, отдыха и оздоровления детей и молодежи»;</w:t>
      </w:r>
    </w:p>
    <w:p w14:paraId="304AD18E" w14:textId="40D051FD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нобрнауки России) от 14 июня2013г. № 462 с изменениями на 14.12.2017 года «Об утверждении Порядка проведения самообследования образовательной организацией»;</w:t>
      </w:r>
    </w:p>
    <w:p w14:paraId="561BECE4" w14:textId="530CC9CC" w:rsidR="00E05543" w:rsidRDefault="00E05543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0 декабря 2013г. № 1324 с изменениями на 15 февраля 2017 года «Об утверждении показателей деятельности</w:t>
      </w:r>
      <w:r w:rsidR="002E635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подлежащей самообследованию»;</w:t>
      </w:r>
    </w:p>
    <w:p w14:paraId="2CA68BC6" w14:textId="3863F7C5" w:rsidR="002E635C" w:rsidRDefault="002E635C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05.12.2014г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14:paraId="6E2512C3" w14:textId="22D53757" w:rsidR="002E635C" w:rsidRDefault="002E635C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ДОУ детский сад № 11;</w:t>
      </w:r>
    </w:p>
    <w:p w14:paraId="68B8D00E" w14:textId="0432457E" w:rsidR="002E635C" w:rsidRDefault="002E635C" w:rsidP="00E05543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14:paraId="17A0A2F5" w14:textId="75295A4B" w:rsidR="002E635C" w:rsidRDefault="002E635C" w:rsidP="002E635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льзователями результатов ВСОКО МБДОУ детский сад № 11 являются: воспитатели, воспитанники и их родители, педагогический совет детского сада, экспертные комиссии при проведении процедур аттестации работников дошкольного образовательного учреждения.</w:t>
      </w:r>
    </w:p>
    <w:p w14:paraId="4E79D6DF" w14:textId="39819658" w:rsidR="002E635C" w:rsidRDefault="002E635C" w:rsidP="002E635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11 обеспечивает проведение необходимых оценочных процедур, разработку и внедрение модели системы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а, обеспечивает оценку, учет и дальнейшее использование полученных результатов.</w:t>
      </w:r>
    </w:p>
    <w:p w14:paraId="3B7170CE" w14:textId="79782971" w:rsidR="002E635C" w:rsidRDefault="002E635C" w:rsidP="002E635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деятельность всех работников МБД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 сад № 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х профессиональную деятельность в соответствии с трудовым договором, в том числе, на сотрудников, работающих по совместительству.</w:t>
      </w:r>
    </w:p>
    <w:p w14:paraId="11DACE30" w14:textId="3D384D24" w:rsidR="002E635C" w:rsidRDefault="002E635C" w:rsidP="002E635C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14:paraId="33F42809" w14:textId="4C08E8E7" w:rsidR="002E635C" w:rsidRDefault="002E635C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ачество образования – </w:t>
      </w:r>
      <w:r>
        <w:rPr>
          <w:rFonts w:ascii="Times New Roman" w:hAnsi="Times New Roman" w:cs="Times New Roman"/>
          <w:sz w:val="28"/>
          <w:szCs w:val="28"/>
        </w:rPr>
        <w:t xml:space="preserve">комплексная характеристика образовательной деятельности и подготовки обучающегося, </w:t>
      </w:r>
      <w:r w:rsidR="007A10FF">
        <w:rPr>
          <w:rFonts w:ascii="Times New Roman" w:hAnsi="Times New Roman" w:cs="Times New Roman"/>
          <w:sz w:val="28"/>
          <w:szCs w:val="28"/>
        </w:rPr>
        <w:t>выражающая степень их соответствия федеральным государственным образовательным стандартам, образовательным стандартам,  федеральным государственным требованиям и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0CDBCC20" w14:textId="53BCDD0B" w:rsidR="00A90248" w:rsidRDefault="00A90248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истема оценки качества дошкольного образования-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(потребностей) родителей воспитанников дошкольных образовательных организаций.</w:t>
      </w:r>
    </w:p>
    <w:p w14:paraId="0F78D9C6" w14:textId="09F3BC02" w:rsidR="00A90248" w:rsidRDefault="00A90248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чество условий-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анитарно-гигиенических норм организации образовательного процесса: организация питания в дошкольном учреждении: реализация мер по обеспечению безопасности воспитанников в организации образовательного процесса.</w:t>
      </w:r>
    </w:p>
    <w:p w14:paraId="668044DB" w14:textId="2FE2B3C8" w:rsidR="00A90248" w:rsidRDefault="00A90248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чество дошкольного образования   -</w:t>
      </w:r>
      <w:r>
        <w:rPr>
          <w:rFonts w:ascii="Times New Roman" w:hAnsi="Times New Roman" w:cs="Times New Roman"/>
          <w:sz w:val="28"/>
          <w:szCs w:val="28"/>
        </w:rPr>
        <w:t xml:space="preserve"> это соответствие системы дошкольного образования, происходящих в ней процессов и достигнутых результатов ожиданиям и требованиям государства(ФГОС ДОУ), общества и различных групп потребителей: детей, родителей, педагогов, учителей начальной школы.</w:t>
      </w:r>
    </w:p>
    <w:p w14:paraId="2717D467" w14:textId="34F89DF3" w:rsidR="00A90248" w:rsidRDefault="00F737F5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нтроль образовательной деятельности в рамках реализации Программы в ДОУ – </w:t>
      </w:r>
      <w:r w:rsidRPr="00F737F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е за образовательными результатами детей, а за условиями ее реализации, которые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 при реализации образовательной программы(комментарии к ФГОС ДО, письмо Минобрнауки РФ от 28 февраля 2014 г. № 08-249).</w:t>
      </w:r>
    </w:p>
    <w:p w14:paraId="2BDC509E" w14:textId="75B3103C" w:rsidR="00F737F5" w:rsidRDefault="00F737F5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ценивание качества –</w:t>
      </w:r>
      <w:r>
        <w:rPr>
          <w:rFonts w:ascii="Times New Roman" w:hAnsi="Times New Roman" w:cs="Times New Roman"/>
          <w:sz w:val="28"/>
          <w:szCs w:val="28"/>
        </w:rPr>
        <w:t xml:space="preserve"> оценивание соответствия образовательной деятельности, реализуемой ДОУ, заданным требованиям Стандарт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в дошкольном образовании направлено, в первую очередь, на оценивание, созданных организацией, условий в процессе образовательной деятельности.</w:t>
      </w:r>
    </w:p>
    <w:p w14:paraId="7182BFFC" w14:textId="27AF28D1" w:rsidR="00F737F5" w:rsidRDefault="00F737F5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итерий –</w:t>
      </w:r>
      <w:r>
        <w:rPr>
          <w:rFonts w:ascii="Times New Roman" w:hAnsi="Times New Roman" w:cs="Times New Roman"/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14:paraId="05BD97E5" w14:textId="07818047" w:rsidR="00F737F5" w:rsidRDefault="00F737F5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ониторинг</w:t>
      </w:r>
      <w:r w:rsidR="001C2E49">
        <w:rPr>
          <w:rFonts w:ascii="Times New Roman" w:hAnsi="Times New Roman" w:cs="Times New Roman"/>
          <w:i/>
          <w:iCs/>
          <w:sz w:val="28"/>
          <w:szCs w:val="28"/>
        </w:rPr>
        <w:t xml:space="preserve"> в системе образования –</w:t>
      </w:r>
      <w:r w:rsidR="001C2E49">
        <w:rPr>
          <w:rFonts w:ascii="Times New Roman" w:hAnsi="Times New Roman" w:cs="Times New Roman"/>
          <w:sz w:val="28"/>
          <w:szCs w:val="28"/>
        </w:rPr>
        <w:t xml:space="preserve">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 – общественных требований к качеству образования, а также личностным ожиданиям участников образовательного процесса.</w:t>
      </w:r>
    </w:p>
    <w:p w14:paraId="0E22D21A" w14:textId="2E3B64D9" w:rsidR="001C2E49" w:rsidRDefault="001C2E49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спертиза –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е изучение и анализ состояния, условий и результатов образовательной деятельности.</w:t>
      </w:r>
    </w:p>
    <w:p w14:paraId="37989287" w14:textId="73CB51A6" w:rsidR="001C2E49" w:rsidRDefault="001C2E49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рение –</w:t>
      </w:r>
      <w:r>
        <w:rPr>
          <w:rFonts w:ascii="Times New Roman" w:hAnsi="Times New Roman" w:cs="Times New Roman"/>
          <w:sz w:val="28"/>
          <w:szCs w:val="28"/>
        </w:rPr>
        <w:t xml:space="preserve">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14:paraId="5A083D8C" w14:textId="2E0C9D3B" w:rsidR="001C2E49" w:rsidRDefault="001C2E49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Государственный образовательный стандарт дошкольного образования-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14:paraId="28F1AE62" w14:textId="5C1E208D" w:rsidR="001C2E49" w:rsidRDefault="001C2E49" w:rsidP="001C2E49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ОКО осуществляется на основе комплексного использования основных методологических подходов:</w:t>
      </w:r>
    </w:p>
    <w:p w14:paraId="0AD3BA4F" w14:textId="64BD97A2" w:rsidR="00A017B6" w:rsidRDefault="00A017B6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сиологический подход к оценке предусматривает анализ ценностей, которые являются основанием в определении структуры и содержания системы оценки качества дошкольного образования. Степень признания самоценности личности ребенка, его права на развитие и на проявление индивидуальных способностей, создание условий для его творческой самореализации определяют оценочную шкалу данного подхода к качеству дошкольного образования в МБДОУ детский сад № 11.</w:t>
      </w:r>
    </w:p>
    <w:p w14:paraId="5ED5E6C0" w14:textId="3D70C0DB" w:rsidR="00A017B6" w:rsidRDefault="00A017B6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циокультурный подход в оценке качества образования в МБДОУ детский сад № 11определяется характером взаимодействия детей со взрослыми, с другими детьми, с предметно-пространственным миром. Оценивается уровень самостоятельности поведения и его способность решать повседневные жизненные ситуации, социальная компетентность в общении с другими детьми и взрослыми.</w:t>
      </w:r>
    </w:p>
    <w:p w14:paraId="29A36E3F" w14:textId="2E452797" w:rsidR="00A017B6" w:rsidRDefault="00A017B6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петентностный подход. При оценке качества образования в рамках данного подхода осуществляется выявление степени овла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етентностями при непосредственном наблюдении за поведением детей, что дополняется суждениями об обстоятельствах, в которых проводились наблюдения.</w:t>
      </w:r>
    </w:p>
    <w:p w14:paraId="153910BA" w14:textId="27F135CC" w:rsidR="00A017B6" w:rsidRDefault="00A017B6" w:rsidP="00A017B6">
      <w:pPr>
        <w:pStyle w:val="a4"/>
        <w:numPr>
          <w:ilvl w:val="0"/>
          <w:numId w:val="2"/>
        </w:numPr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посредством:</w:t>
      </w:r>
    </w:p>
    <w:p w14:paraId="6BA9957E" w14:textId="007CF828" w:rsidR="00A017B6" w:rsidRDefault="00A017B6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ы контрольно-инспе</w:t>
      </w:r>
      <w:r w:rsidR="004962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ной деятельности;</w:t>
      </w:r>
    </w:p>
    <w:p w14:paraId="48D2F245" w14:textId="3C811C94" w:rsidR="00A017B6" w:rsidRDefault="00A017B6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й экспертизы качества образования</w:t>
      </w:r>
      <w:r w:rsidR="00496243">
        <w:rPr>
          <w:rFonts w:ascii="Times New Roman" w:hAnsi="Times New Roman" w:cs="Times New Roman"/>
          <w:sz w:val="28"/>
          <w:szCs w:val="28"/>
        </w:rPr>
        <w:t>;</w:t>
      </w:r>
    </w:p>
    <w:p w14:paraId="40321D93" w14:textId="34277D57" w:rsidR="00496243" w:rsidRDefault="00496243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рования;</w:t>
      </w:r>
    </w:p>
    <w:p w14:paraId="6A003C8F" w14:textId="5548C01E" w:rsidR="00496243" w:rsidRDefault="00496243" w:rsidP="00A017B6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качества образования.</w:t>
      </w:r>
    </w:p>
    <w:p w14:paraId="62FF1178" w14:textId="1E4DB6A6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качестве источников данных для ВСОКО используются:</w:t>
      </w:r>
    </w:p>
    <w:p w14:paraId="2664B168" w14:textId="14504ED8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статистика;</w:t>
      </w:r>
    </w:p>
    <w:p w14:paraId="67ED615A" w14:textId="11C5DAF3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овые исследования;</w:t>
      </w:r>
    </w:p>
    <w:p w14:paraId="6E6D6508" w14:textId="71BE2AD5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ологические опросы;</w:t>
      </w:r>
    </w:p>
    <w:p w14:paraId="277E1D66" w14:textId="171AA3E6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работников детского сада;</w:t>
      </w:r>
    </w:p>
    <w:p w14:paraId="740E73C9" w14:textId="1B5886E2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мероприятий, организуемых педагогами дошкольного учреждения;</w:t>
      </w:r>
    </w:p>
    <w:p w14:paraId="2E3B4400" w14:textId="5B046700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результатах самообследования МБДОУ детский сад № 11.</w:t>
      </w:r>
    </w:p>
    <w:p w14:paraId="52F0400B" w14:textId="1D207F87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ведение мониторинга ориентируется на основные аспекты качества образования:</w:t>
      </w:r>
    </w:p>
    <w:p w14:paraId="02C9266E" w14:textId="7D2247C1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процессов;</w:t>
      </w:r>
    </w:p>
    <w:p w14:paraId="2727C315" w14:textId="09196505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услови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граммно-методических, материально-технических, кадровых, информационно-технических, организационных и др.)</w:t>
      </w:r>
    </w:p>
    <w:p w14:paraId="56646E25" w14:textId="6E4D53E8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результата.</w:t>
      </w:r>
    </w:p>
    <w:p w14:paraId="2798E3EB" w14:textId="7F72C276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правления мониторинга определя</w:t>
      </w:r>
      <w:r w:rsidR="00F51D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, исходя из оцениваемого аспекта качества образования по результатам работы МБДОУ детский сад № 11 за предыдущий учебный год, в соответствии с проблемами и задачами на текущий год.</w:t>
      </w:r>
    </w:p>
    <w:p w14:paraId="0BF6613F" w14:textId="709B18F5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основании данного Положения МБДОУ детский сад № 11 обеспечивает разработку, внедрение, проведение необходимых оценочных процедур, анализ, учет и дальнейшее использование полученных результатов.</w:t>
      </w:r>
    </w:p>
    <w:p w14:paraId="4E6329FE" w14:textId="7890CD13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Экспертная рабочая группа для проведения ВСОКО создается на основании приказа заведующего МБДОУ детский сад № 11 в количестве 3-4 человек.</w:t>
      </w:r>
    </w:p>
    <w:p w14:paraId="66185673" w14:textId="6E603CB2" w:rsidR="00496243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м</w:t>
      </w:r>
      <w:r w:rsidR="002E1BE9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ексное</w:t>
      </w:r>
      <w:r w:rsidR="002E1BE9">
        <w:rPr>
          <w:rFonts w:ascii="Times New Roman" w:hAnsi="Times New Roman" w:cs="Times New Roman"/>
          <w:sz w:val="28"/>
          <w:szCs w:val="28"/>
        </w:rPr>
        <w:t xml:space="preserve"> применение охарактеризованных подходов делает проблему оценивания и измерения развития ребенка принципиально разрешимой и позволяет привлекать родителе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 w:rsidR="002E1BE9">
        <w:rPr>
          <w:rFonts w:ascii="Times New Roman" w:hAnsi="Times New Roman" w:cs="Times New Roman"/>
          <w:sz w:val="28"/>
          <w:szCs w:val="28"/>
        </w:rPr>
        <w:t>(не специалистов) к ВСОКО МБДОУ детский сад № 11 как независимых субъектов оценки.</w:t>
      </w:r>
    </w:p>
    <w:p w14:paraId="23F7C197" w14:textId="3D9D9B15" w:rsidR="002E1BE9" w:rsidRDefault="002E1BE9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стоящее Положение устанавливает единые требования при проведении ВСОКО в МБДОУ детский сад № 11.</w:t>
      </w:r>
    </w:p>
    <w:p w14:paraId="3984DEC3" w14:textId="77A12B3E" w:rsidR="002E1BE9" w:rsidRDefault="002E1BE9" w:rsidP="002E1BE9">
      <w:pPr>
        <w:pStyle w:val="a4"/>
        <w:tabs>
          <w:tab w:val="left" w:pos="411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BE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E1BE9">
        <w:rPr>
          <w:rFonts w:ascii="Times New Roman" w:hAnsi="Times New Roman" w:cs="Times New Roman"/>
          <w:b/>
          <w:bCs/>
          <w:sz w:val="28"/>
          <w:szCs w:val="28"/>
        </w:rPr>
        <w:t>. Основные цели, задачи, функции и принципы ВСОКО</w:t>
      </w:r>
    </w:p>
    <w:p w14:paraId="7D04E0E1" w14:textId="2B980ED3" w:rsidR="002E1BE9" w:rsidRDefault="002E1BE9" w:rsidP="002E1BE9">
      <w:pPr>
        <w:pStyle w:val="a4"/>
        <w:numPr>
          <w:ilvl w:val="0"/>
          <w:numId w:val="5"/>
        </w:numPr>
        <w:tabs>
          <w:tab w:val="left" w:pos="41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СОКО:</w:t>
      </w:r>
    </w:p>
    <w:p w14:paraId="037D898D" w14:textId="23902729" w:rsidR="002E1BE9" w:rsidRDefault="002E1BE9" w:rsidP="002E1BE9">
      <w:pPr>
        <w:pStyle w:val="a4"/>
        <w:tabs>
          <w:tab w:val="left" w:pos="411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соответствия качества дошкольного образования федеральному государственному образовательному стандарту дошкольного образования.</w:t>
      </w:r>
    </w:p>
    <w:p w14:paraId="6C3B15E0" w14:textId="76ABA68F" w:rsidR="002E1BE9" w:rsidRDefault="002E1BE9" w:rsidP="002E1BE9">
      <w:pPr>
        <w:pStyle w:val="a4"/>
        <w:numPr>
          <w:ilvl w:val="0"/>
          <w:numId w:val="5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СОКО:</w:t>
      </w:r>
    </w:p>
    <w:p w14:paraId="3221AA2B" w14:textId="143768A2" w:rsidR="002E1BE9" w:rsidRDefault="002E1BE9" w:rsidP="002E1BE9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ределить объект системы оценки качества, установить систему показателей(индикаторов), характеризующих состояние и динамику развития качества образования; установить порядок и формы проведения оценки;</w:t>
      </w:r>
    </w:p>
    <w:p w14:paraId="2CB5D56F" w14:textId="503C8FFF" w:rsidR="002E1BE9" w:rsidRDefault="002E1BE9" w:rsidP="002E1BE9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обрать, адаптировать, разработать, систематизировать нормативные материалы, методики, диагностики;</w:t>
      </w:r>
    </w:p>
    <w:p w14:paraId="486B02A8" w14:textId="25C6EE19" w:rsidR="002E1BE9" w:rsidRDefault="002E1BE9" w:rsidP="002E1BE9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истематизировать информацию, повысить ее доступность и обеспечить достоверность;</w:t>
      </w:r>
    </w:p>
    <w:p w14:paraId="5BA90EFF" w14:textId="428E743E" w:rsidR="002E1BE9" w:rsidRDefault="002E1BE9" w:rsidP="002E1BE9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44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ординировать деятельность всех субъектов ВСОКО;</w:t>
      </w:r>
    </w:p>
    <w:p w14:paraId="0F67F273" w14:textId="79128D63" w:rsidR="002E1BE9" w:rsidRDefault="009244DE" w:rsidP="009244DE">
      <w:pPr>
        <w:pStyle w:val="a4"/>
        <w:tabs>
          <w:tab w:val="left" w:pos="4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технологии информационно-аналитической деятельности;</w:t>
      </w:r>
    </w:p>
    <w:p w14:paraId="57C7195B" w14:textId="30797B1B" w:rsidR="009244DE" w:rsidRDefault="009244DE" w:rsidP="009244DE">
      <w:pPr>
        <w:pStyle w:val="a4"/>
        <w:tabs>
          <w:tab w:val="left" w:pos="4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ыявлять изменения в сфере образования и вызвавших их факторов;</w:t>
      </w:r>
    </w:p>
    <w:p w14:paraId="3F748BF5" w14:textId="6F63A6DB" w:rsidR="009244DE" w:rsidRDefault="009244DE" w:rsidP="009244DE">
      <w:pPr>
        <w:pStyle w:val="a4"/>
        <w:tabs>
          <w:tab w:val="left" w:pos="4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обоснованные управленческие решения по достижению качественного образования;</w:t>
      </w:r>
    </w:p>
    <w:p w14:paraId="5D052408" w14:textId="1E4ED344" w:rsidR="009244DE" w:rsidRDefault="009244DE" w:rsidP="009244DE">
      <w:pPr>
        <w:pStyle w:val="a4"/>
        <w:tabs>
          <w:tab w:val="left" w:pos="411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общественность к ВСОКО.</w:t>
      </w:r>
    </w:p>
    <w:p w14:paraId="510B8E40" w14:textId="746E4242" w:rsidR="009244DE" w:rsidRDefault="009244DE" w:rsidP="009244DE">
      <w:pPr>
        <w:pStyle w:val="a4"/>
        <w:numPr>
          <w:ilvl w:val="0"/>
          <w:numId w:val="5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СОКО:</w:t>
      </w:r>
    </w:p>
    <w:p w14:paraId="44F0C41B" w14:textId="5AAD3FD9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равнительных данных, выявление динамики и факторов влияния на динамику качества образования;</w:t>
      </w:r>
    </w:p>
    <w:p w14:paraId="0AC19316" w14:textId="10288CAD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упорядочивание информации о состоянии и динамике качества образования в базе данных;</w:t>
      </w:r>
    </w:p>
    <w:p w14:paraId="7EA970EE" w14:textId="0F3B607C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деятельности организационных структур, задействованных в процедурах мониторинга качества образования.</w:t>
      </w:r>
    </w:p>
    <w:p w14:paraId="73F1297E" w14:textId="4136073E" w:rsidR="009244DE" w:rsidRDefault="009244DE" w:rsidP="009244DE">
      <w:pPr>
        <w:pStyle w:val="a4"/>
        <w:numPr>
          <w:ilvl w:val="0"/>
          <w:numId w:val="5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данных для оценки качества образования:</w:t>
      </w:r>
    </w:p>
    <w:p w14:paraId="50C0AB2A" w14:textId="2372C18E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татистика;</w:t>
      </w:r>
    </w:p>
    <w:p w14:paraId="15C79F6A" w14:textId="12170342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е опросы;</w:t>
      </w:r>
    </w:p>
    <w:p w14:paraId="57F4D89B" w14:textId="3C755942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овые исследования по различным аспектам образовательного процесса;</w:t>
      </w:r>
    </w:p>
    <w:p w14:paraId="28DDB71B" w14:textId="55B35DD2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едагогов и воспитателей дошкольного учреждения;</w:t>
      </w:r>
    </w:p>
    <w:p w14:paraId="290EC289" w14:textId="6B8A6558" w:rsidR="009244DE" w:rsidRDefault="009244DE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педагогических работников, посещение организованной учебной деятельности, другие мероприятия с детьми, родителями, режимные моменты, документация.</w:t>
      </w:r>
    </w:p>
    <w:p w14:paraId="375EBF14" w14:textId="0C640BB5" w:rsidR="009244DE" w:rsidRDefault="009244DE" w:rsidP="009244DE">
      <w:pPr>
        <w:pStyle w:val="a4"/>
        <w:numPr>
          <w:ilvl w:val="0"/>
          <w:numId w:val="5"/>
        </w:num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ВСОКО в МБДОУ детский сад № 11:</w:t>
      </w:r>
    </w:p>
    <w:p w14:paraId="7521D4A0" w14:textId="55B8D7F0" w:rsidR="009244DE" w:rsidRDefault="0071028A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740D">
        <w:rPr>
          <w:rFonts w:ascii="Times New Roman" w:hAnsi="Times New Roman" w:cs="Times New Roman"/>
          <w:sz w:val="28"/>
          <w:szCs w:val="28"/>
        </w:rPr>
        <w:t>п</w:t>
      </w:r>
      <w:r w:rsidR="009244DE">
        <w:rPr>
          <w:rFonts w:ascii="Times New Roman" w:hAnsi="Times New Roman" w:cs="Times New Roman"/>
          <w:sz w:val="28"/>
          <w:szCs w:val="28"/>
        </w:rPr>
        <w:t>ринцип приоритетности управления- нацеленность результатов ВСОКО на принятие</w:t>
      </w:r>
      <w:r w:rsidR="00F8740D">
        <w:rPr>
          <w:rFonts w:ascii="Times New Roman" w:hAnsi="Times New Roman" w:cs="Times New Roman"/>
          <w:sz w:val="28"/>
          <w:szCs w:val="28"/>
        </w:rPr>
        <w:t xml:space="preserve"> управленческого решения;</w:t>
      </w:r>
    </w:p>
    <w:p w14:paraId="22FC8AFD" w14:textId="72C7C0CE" w:rsidR="00F8740D" w:rsidRDefault="0071028A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740D">
        <w:rPr>
          <w:rFonts w:ascii="Times New Roman" w:hAnsi="Times New Roman" w:cs="Times New Roman"/>
          <w:sz w:val="28"/>
          <w:szCs w:val="28"/>
        </w:rPr>
        <w:t>принцип объективности, достоверности, полноты и системности информации о качестве образования;</w:t>
      </w:r>
    </w:p>
    <w:p w14:paraId="24BF7DA2" w14:textId="766C3760" w:rsidR="00F8740D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8740D">
        <w:rPr>
          <w:rFonts w:ascii="Times New Roman" w:hAnsi="Times New Roman" w:cs="Times New Roman"/>
          <w:sz w:val="28"/>
          <w:szCs w:val="28"/>
        </w:rPr>
        <w:t>принцип открытости, прозрачности процедур оценки качества образования, преемственности в образовательной политике, интеграции в общероссийскую систему оценки качества образования;</w:t>
      </w:r>
    </w:p>
    <w:p w14:paraId="6B7D7922" w14:textId="1242BC69" w:rsidR="00F8740D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40D">
        <w:rPr>
          <w:rFonts w:ascii="Times New Roman" w:hAnsi="Times New Roman" w:cs="Times New Roman"/>
          <w:sz w:val="28"/>
          <w:szCs w:val="28"/>
        </w:rPr>
        <w:t>принцип доступности информации о состоянии и качестве образования различных групп потребителей;</w:t>
      </w:r>
    </w:p>
    <w:p w14:paraId="50D38888" w14:textId="08E71A79" w:rsidR="00F8740D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740D">
        <w:rPr>
          <w:rFonts w:ascii="Times New Roman" w:hAnsi="Times New Roman" w:cs="Times New Roman"/>
          <w:sz w:val="28"/>
          <w:szCs w:val="28"/>
        </w:rPr>
        <w:t xml:space="preserve">принцип рефлективности, реализуемый через </w:t>
      </w:r>
      <w:r w:rsidR="00282661">
        <w:rPr>
          <w:rFonts w:ascii="Times New Roman" w:hAnsi="Times New Roman" w:cs="Times New Roman"/>
          <w:sz w:val="28"/>
          <w:szCs w:val="28"/>
        </w:rPr>
        <w:t xml:space="preserve">включение педагогов в </w:t>
      </w:r>
      <w:proofErr w:type="spellStart"/>
      <w:r w:rsidR="00282661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="00282661">
        <w:rPr>
          <w:rFonts w:ascii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14:paraId="28B96C02" w14:textId="29604C6A" w:rsidR="00282661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2661">
        <w:rPr>
          <w:rFonts w:ascii="Times New Roman" w:hAnsi="Times New Roman" w:cs="Times New Roman"/>
          <w:sz w:val="28"/>
          <w:szCs w:val="28"/>
        </w:rPr>
        <w:t>принцип оптимальности использования источников первичных данных для определения показателей качества и эффективности образования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 w:rsidR="00282661">
        <w:rPr>
          <w:rFonts w:ascii="Times New Roman" w:hAnsi="Times New Roman" w:cs="Times New Roman"/>
          <w:sz w:val="28"/>
          <w:szCs w:val="28"/>
        </w:rPr>
        <w:t>(с учетом возможности их многократного использования);</w:t>
      </w:r>
    </w:p>
    <w:p w14:paraId="0EC37ABF" w14:textId="286C7F64" w:rsidR="00282661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2661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282661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="00282661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показателе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 w:rsidR="00282661">
        <w:rPr>
          <w:rFonts w:ascii="Times New Roman" w:hAnsi="Times New Roman" w:cs="Times New Roman"/>
          <w:sz w:val="28"/>
          <w:szCs w:val="28"/>
        </w:rPr>
        <w:t xml:space="preserve">(с учетом существующих возможностей сбора данных, методик измерений, анализа и </w:t>
      </w:r>
      <w:r>
        <w:rPr>
          <w:rFonts w:ascii="Times New Roman" w:hAnsi="Times New Roman" w:cs="Times New Roman"/>
          <w:sz w:val="28"/>
          <w:szCs w:val="28"/>
        </w:rPr>
        <w:t>интерпретации</w:t>
      </w:r>
      <w:r w:rsidR="00282661">
        <w:rPr>
          <w:rFonts w:ascii="Times New Roman" w:hAnsi="Times New Roman" w:cs="Times New Roman"/>
          <w:sz w:val="28"/>
          <w:szCs w:val="28"/>
        </w:rPr>
        <w:t xml:space="preserve"> данных, подготовленности потребителей к их восприятию);</w:t>
      </w:r>
    </w:p>
    <w:p w14:paraId="472D2F22" w14:textId="0FCD5DD0" w:rsidR="00282661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2661">
        <w:rPr>
          <w:rFonts w:ascii="Times New Roman" w:hAnsi="Times New Roman" w:cs="Times New Roman"/>
          <w:sz w:val="28"/>
          <w:szCs w:val="28"/>
        </w:rPr>
        <w:t>принцип минимизации системы показателей с у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82661">
        <w:rPr>
          <w:rFonts w:ascii="Times New Roman" w:hAnsi="Times New Roman" w:cs="Times New Roman"/>
          <w:sz w:val="28"/>
          <w:szCs w:val="28"/>
        </w:rPr>
        <w:t xml:space="preserve">ом потребностей равных уровней управления; сопоставимости системы показателей с </w:t>
      </w:r>
      <w:r>
        <w:rPr>
          <w:rFonts w:ascii="Times New Roman" w:hAnsi="Times New Roman" w:cs="Times New Roman"/>
          <w:sz w:val="28"/>
          <w:szCs w:val="28"/>
        </w:rPr>
        <w:t>муниципальными региональными аналогами;</w:t>
      </w:r>
    </w:p>
    <w:p w14:paraId="08CAC753" w14:textId="7550B277" w:rsidR="0071028A" w:rsidRDefault="0071028A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цип взаимного дополнения оценочных процедур, установление между ними взаимосвязей и взаимозависимостей;</w:t>
      </w:r>
    </w:p>
    <w:p w14:paraId="3927C3A1" w14:textId="77ADBA36" w:rsidR="0071028A" w:rsidRDefault="0071028A" w:rsidP="0071028A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цип соблюдения морально-этических норм при проведении процедур оценки качества образования в дошкольном учреждении.</w:t>
      </w:r>
    </w:p>
    <w:p w14:paraId="477DF80C" w14:textId="6AC6BEA2" w:rsidR="004A59C3" w:rsidRPr="004A59C3" w:rsidRDefault="004A59C3" w:rsidP="004A59C3">
      <w:pPr>
        <w:tabs>
          <w:tab w:val="left" w:pos="4110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9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4A59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28A" w:rsidRPr="004A59C3">
        <w:rPr>
          <w:rFonts w:ascii="Times New Roman" w:hAnsi="Times New Roman" w:cs="Times New Roman"/>
          <w:b/>
          <w:bCs/>
          <w:sz w:val="28"/>
          <w:szCs w:val="28"/>
        </w:rPr>
        <w:t>Организация системы оценки качества образования</w:t>
      </w:r>
    </w:p>
    <w:p w14:paraId="7BF37703" w14:textId="77777777" w:rsidR="00282661" w:rsidRPr="0071028A" w:rsidRDefault="00282661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B0383" w14:textId="4FB8EF78" w:rsidR="00282661" w:rsidRDefault="004A59C3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ой основой осуществления процедуры ВСОКО является программа, где определяются форма, направления, сроки, порядок проведения ВСОКО и ответственные исполнители. Для проведения ВСОКО назначаются ответственные лица состав которых утверждается приказом заведующего МБДОУ детский сад № 11.</w:t>
      </w:r>
    </w:p>
    <w:p w14:paraId="04C7BE3E" w14:textId="666C7E19" w:rsidR="004A59C3" w:rsidRDefault="004A59C3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ВСОКО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14:paraId="6B2E7074" w14:textId="1D57EFAB" w:rsidR="004A59C3" w:rsidRDefault="004A59C3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оприятия по реализации целей и задач В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14:paraId="068EFA9F" w14:textId="6919AE11" w:rsidR="004A59C3" w:rsidRDefault="004A59C3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B736E">
        <w:rPr>
          <w:rFonts w:ascii="Times New Roman" w:hAnsi="Times New Roman" w:cs="Times New Roman"/>
          <w:sz w:val="28"/>
          <w:szCs w:val="28"/>
        </w:rPr>
        <w:t>Реализация ВСОКО предполагает последовательность следующих действий:</w:t>
      </w:r>
    </w:p>
    <w:p w14:paraId="1937B917" w14:textId="12ADA5FB" w:rsidR="00CB736E" w:rsidRDefault="00CB736E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обоснование объекта оценивания;</w:t>
      </w:r>
    </w:p>
    <w:p w14:paraId="2AC55119" w14:textId="53B0DA1F" w:rsidR="00CB736E" w:rsidRDefault="00CB736E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данных;</w:t>
      </w:r>
    </w:p>
    <w:p w14:paraId="42ACC123" w14:textId="69633D48" w:rsidR="00CB736E" w:rsidRDefault="00CB736E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03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уктурирование баз данных, обеспечивающих хранение и оперативное использование информации;</w:t>
      </w:r>
    </w:p>
    <w:p w14:paraId="52F45B4E" w14:textId="704C9CD4" w:rsidR="00CB736E" w:rsidRDefault="00CB736E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полученных данных</w:t>
      </w:r>
      <w:r w:rsidR="005905D0">
        <w:rPr>
          <w:rFonts w:ascii="Times New Roman" w:hAnsi="Times New Roman" w:cs="Times New Roman"/>
          <w:sz w:val="28"/>
          <w:szCs w:val="28"/>
        </w:rPr>
        <w:t>;</w:t>
      </w:r>
    </w:p>
    <w:p w14:paraId="4629581E" w14:textId="74062932" w:rsidR="005905D0" w:rsidRDefault="005905D0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интерпретация полученных данных;</w:t>
      </w:r>
    </w:p>
    <w:p w14:paraId="2B6753A2" w14:textId="5F9631FB" w:rsidR="005905D0" w:rsidRDefault="005905D0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03AD">
        <w:rPr>
          <w:rFonts w:ascii="Times New Roman" w:hAnsi="Times New Roman" w:cs="Times New Roman"/>
          <w:sz w:val="28"/>
          <w:szCs w:val="28"/>
        </w:rPr>
        <w:t xml:space="preserve"> подготовка документов по итогам анализа полученных данных;</w:t>
      </w:r>
    </w:p>
    <w:p w14:paraId="20084DEA" w14:textId="5ECDAADE" w:rsidR="00D203AD" w:rsidRDefault="00D203AD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результатов ВСОКО среди потребителей образовательных услуг.</w:t>
      </w:r>
    </w:p>
    <w:p w14:paraId="4259AF0D" w14:textId="4EED7F78" w:rsidR="00D203AD" w:rsidRDefault="00D203AD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оды ВСОКО:</w:t>
      </w:r>
    </w:p>
    <w:p w14:paraId="083FFD3B" w14:textId="744B92E9" w:rsidR="00D203AD" w:rsidRDefault="00D203AD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</w:t>
      </w:r>
      <w:r w:rsidR="00934EC5">
        <w:rPr>
          <w:rFonts w:ascii="Times New Roman" w:hAnsi="Times New Roman" w:cs="Times New Roman"/>
          <w:sz w:val="28"/>
          <w:szCs w:val="28"/>
        </w:rPr>
        <w:t>представленных материалов самоанализа, нормативной правовой документации МБДОУ детский сад № 11;</w:t>
      </w:r>
    </w:p>
    <w:p w14:paraId="124FEA0F" w14:textId="7A3F18F9" w:rsidR="00934EC5" w:rsidRDefault="00934EC5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ограммного, учебно-методического и кадрового обеспечения заявленной направленности образовательной программы МБДОУ детский сад № 11;</w:t>
      </w:r>
    </w:p>
    <w:p w14:paraId="61AE061C" w14:textId="3A5A45D9" w:rsidR="00934EC5" w:rsidRDefault="00934EC5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</w:t>
      </w:r>
      <w:r w:rsidR="00A43845">
        <w:rPr>
          <w:rFonts w:ascii="Times New Roman" w:hAnsi="Times New Roman" w:cs="Times New Roman"/>
          <w:sz w:val="28"/>
          <w:szCs w:val="28"/>
        </w:rPr>
        <w:t>; исследование развивающей предметно-пространственной среды, а также условий, обеспечивающих максимальное удовлетворение запросов родителе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 w:rsidR="00A43845">
        <w:rPr>
          <w:rFonts w:ascii="Times New Roman" w:hAnsi="Times New Roman" w:cs="Times New Roman"/>
          <w:sz w:val="28"/>
          <w:szCs w:val="28"/>
        </w:rPr>
        <w:t>(законных представителей) воспитанников;</w:t>
      </w:r>
    </w:p>
    <w:p w14:paraId="7E56C780" w14:textId="4943054E" w:rsidR="00A43845" w:rsidRDefault="00A43845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ланирования, результатов диагностики.</w:t>
      </w:r>
    </w:p>
    <w:p w14:paraId="2B2F5794" w14:textId="39D8AB92" w:rsidR="00A43845" w:rsidRDefault="00A43845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держание процедуры ВСОКО:</w:t>
      </w:r>
    </w:p>
    <w:p w14:paraId="483AC1C0" w14:textId="792D7D31" w:rsidR="00A43845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3845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 xml:space="preserve"> программно-методических условий:</w:t>
      </w:r>
    </w:p>
    <w:p w14:paraId="6128B71C" w14:textId="5AF0DAB7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ООП и АООП требованиям ФГОС ДО.</w:t>
      </w:r>
    </w:p>
    <w:p w14:paraId="27837F4D" w14:textId="02FCA647" w:rsidR="00D203AD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сихолого-педагогических условий:</w:t>
      </w:r>
    </w:p>
    <w:p w14:paraId="3183A81E" w14:textId="661FF3AE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диагностического минимума для психолого-педагогического отслеживания динамики развития воспитанников, в том числе измерение их личностных образовательных результатов;</w:t>
      </w:r>
    </w:p>
    <w:p w14:paraId="72D454DE" w14:textId="682B234D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ловий для медицинского сопровождения воспитанников в целях охраны и укрепления их здоровья, коррекции, имеющихся проблем со здоровьем;</w:t>
      </w:r>
    </w:p>
    <w:p w14:paraId="59F640E0" w14:textId="1320ED3A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нсультативной поддержки педагогов и родителе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по вопросам коррекции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воспитанников, инклюзивного образования;</w:t>
      </w:r>
    </w:p>
    <w:p w14:paraId="263078C6" w14:textId="290AED59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организационно-методического сопровождения процесса реализации ООП/АООП, в том числе в плане взаимодействия с социумом;</w:t>
      </w:r>
    </w:p>
    <w:p w14:paraId="23404B1F" w14:textId="75BF8AD7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возможности предоставления информации о ООП/АООП семьям воспитанников и всем заинтересованным лицам, вовлеченным в образовательный процесс, а также широкой общественности;</w:t>
      </w:r>
    </w:p>
    <w:p w14:paraId="503E4BC5" w14:textId="1D97D1B7" w:rsidR="00130DEC" w:rsidRDefault="00130DEC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оздоровительной работы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409C7">
        <w:rPr>
          <w:rFonts w:ascii="Times New Roman" w:hAnsi="Times New Roman" w:cs="Times New Roman"/>
          <w:sz w:val="28"/>
          <w:szCs w:val="28"/>
        </w:rPr>
        <w:t>, режим дня и т.п.)</w:t>
      </w:r>
    </w:p>
    <w:p w14:paraId="66C63AC0" w14:textId="775F5FEB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дровых условий:</w:t>
      </w:r>
    </w:p>
    <w:p w14:paraId="20EFB51B" w14:textId="38829EB0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омплектованность кадрами;</w:t>
      </w:r>
    </w:p>
    <w:p w14:paraId="060E86FB" w14:textId="52ECE962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й ценз педагогов;</w:t>
      </w:r>
    </w:p>
    <w:p w14:paraId="65C225AC" w14:textId="28607C7E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ветствие профессиональным компетенциям;</w:t>
      </w:r>
    </w:p>
    <w:p w14:paraId="1894C465" w14:textId="592FE602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квалификации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намика роста числа работников, прошедших аттестацию);</w:t>
      </w:r>
    </w:p>
    <w:p w14:paraId="2AE48084" w14:textId="29B712A1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намика роста категорийности;</w:t>
      </w:r>
    </w:p>
    <w:p w14:paraId="6F5277F6" w14:textId="436D750A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ивность квалификации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фессиональные достижения педагогов);</w:t>
      </w:r>
    </w:p>
    <w:p w14:paraId="466F016A" w14:textId="464400C3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адровой стратегии.</w:t>
      </w:r>
    </w:p>
    <w:p w14:paraId="39DE04D1" w14:textId="4132204D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атериально-технических условий:</w:t>
      </w:r>
    </w:p>
    <w:p w14:paraId="3B0DFFEB" w14:textId="23B5A90C" w:rsidR="007409C7" w:rsidRDefault="007409C7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ность групповых помещений, кабинетов современным оборудованием, средствами обучения и мебелью;</w:t>
      </w:r>
    </w:p>
    <w:p w14:paraId="0B22F134" w14:textId="71399718" w:rsidR="007409C7" w:rsidRDefault="00341D4D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стояния условий образования в соответствии с нормативами и требованиями СанПиН;</w:t>
      </w:r>
    </w:p>
    <w:p w14:paraId="06CE37E6" w14:textId="782F2363" w:rsidR="00341D4D" w:rsidRDefault="00341D4D" w:rsidP="00F8740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ответствия службы охраны труда и обеспечения безопасности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Б, ОТ, ППБ, производственной санитарии, антитеррористической безопасности) требованиям нормативных документов;</w:t>
      </w:r>
    </w:p>
    <w:p w14:paraId="57789D58" w14:textId="5556A61A" w:rsidR="00327660" w:rsidRDefault="00341D4D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технологическое обеспечение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личие технологического оборудования, сайта, программного обеспечения</w:t>
      </w:r>
      <w:r w:rsidR="00327660">
        <w:rPr>
          <w:rFonts w:ascii="Times New Roman" w:hAnsi="Times New Roman" w:cs="Times New Roman"/>
          <w:sz w:val="28"/>
          <w:szCs w:val="28"/>
        </w:rPr>
        <w:t>).</w:t>
      </w:r>
    </w:p>
    <w:p w14:paraId="1D0AAB51" w14:textId="5D312512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финансовых условий:</w:t>
      </w:r>
    </w:p>
    <w:p w14:paraId="053E6489" w14:textId="210356E5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обеспечение реализации ООП/АООП МБДОУ детский сад № 11 осуществляется исходя из стоимости услуг на основе государственного(муниципального) задания.</w:t>
      </w:r>
    </w:p>
    <w:p w14:paraId="18295A92" w14:textId="4D7D8178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звивающей предметно-пространственной среды:</w:t>
      </w:r>
    </w:p>
    <w:p w14:paraId="62DCB98D" w14:textId="1F3B7DA7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компонентов предметно -пространственной среды ФГОС ДО;</w:t>
      </w:r>
    </w:p>
    <w:p w14:paraId="48503FEA" w14:textId="3C098C42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разовательной среды и разнообразие материалов, оборудования и инвентаря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здании, на участке) в соответствии с требованиями федерального государственного образовательного стандарта дошкольного образования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ариативность, доступность, безопасность);</w:t>
      </w:r>
    </w:p>
    <w:p w14:paraId="086EB793" w14:textId="545CD5BD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условий для инклюзивного образования;</w:t>
      </w:r>
    </w:p>
    <w:p w14:paraId="08809299" w14:textId="4CA8ECB8" w:rsidR="00327660" w:rsidRDefault="00F51D8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27660">
        <w:rPr>
          <w:rFonts w:ascii="Times New Roman" w:hAnsi="Times New Roman" w:cs="Times New Roman"/>
          <w:sz w:val="28"/>
          <w:szCs w:val="28"/>
        </w:rPr>
        <w:t>аличие условий для общения и совместной деятельности воспитанников и взрослых, двигательной активности, а также возможности для уединения;</w:t>
      </w:r>
    </w:p>
    <w:p w14:paraId="1541D64E" w14:textId="5FED789A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т национально-культурных, климатических условий, в которых осуществляется образовательная деятельность.</w:t>
      </w:r>
    </w:p>
    <w:p w14:paraId="34389179" w14:textId="08E7A665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стемы комплексной психолого-педагогической диагностики, отражающей динамику индивидуального развития детей.</w:t>
      </w:r>
    </w:p>
    <w:p w14:paraId="39E7316E" w14:textId="5E73E6FF" w:rsidR="00327660" w:rsidRDefault="00327660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084DBA">
        <w:rPr>
          <w:rFonts w:ascii="Times New Roman" w:hAnsi="Times New Roman" w:cs="Times New Roman"/>
          <w:sz w:val="28"/>
          <w:szCs w:val="28"/>
        </w:rPr>
        <w:t>системы стандартизированной диагностики, отражающей соответствие уровня развития воспитанников возрастным ориентирам.</w:t>
      </w:r>
    </w:p>
    <w:p w14:paraId="1F719D34" w14:textId="5601A087" w:rsidR="00084DBA" w:rsidRDefault="00084DBA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истемы психолого-педагогического сопровождения детей с особыми образовательными потребностями.</w:t>
      </w:r>
    </w:p>
    <w:p w14:paraId="17783EA0" w14:textId="46F7434F" w:rsidR="00084DBA" w:rsidRDefault="00084DBA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 определению динамики показателей здоровья детей.</w:t>
      </w:r>
    </w:p>
    <w:p w14:paraId="16DE01C6" w14:textId="22E1C38E" w:rsidR="00084DBA" w:rsidRDefault="00084DBA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по определению динамики уровня адаптации детей к условиям МБДОУ детский сад № 11. </w:t>
      </w:r>
    </w:p>
    <w:p w14:paraId="5FD518DA" w14:textId="1861D32D" w:rsidR="00084DBA" w:rsidRDefault="00084DBA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о определению уровня удовлетворенности родителей качеством предоставляемых услуг в МБДОУ детский сад № 11.</w:t>
      </w:r>
    </w:p>
    <w:p w14:paraId="7BEF1DD7" w14:textId="71F0C228" w:rsidR="00084DBA" w:rsidRDefault="00084DBA" w:rsidP="00327660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ритерии выступают в качестве инструмента, призванного наполнить содержанием оценку и обеспечить измерение уровня достижений деятельности МБДОУ детский сад № 11. 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14:paraId="3C556E65" w14:textId="57F59918" w:rsidR="007A31FD" w:rsidRDefault="007A31FD" w:rsidP="007A31FD">
      <w:pPr>
        <w:pStyle w:val="a4"/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>.Этапы проведения ВСОКО</w:t>
      </w:r>
    </w:p>
    <w:p w14:paraId="03FF0397" w14:textId="7E79540E" w:rsidR="007A31FD" w:rsidRDefault="001F41A6" w:rsidP="001F41A6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цесс ВСОКО состоит из следующих этапов:</w:t>
      </w:r>
    </w:p>
    <w:p w14:paraId="0F9A8983" w14:textId="2C7C53A8" w:rsidR="001F41A6" w:rsidRDefault="001F41A6" w:rsidP="001F41A6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нормативно-установочны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еделение основных показателей, инструментария, определение ответственных лиц. Подготовка приказа о сроках проведения).</w:t>
      </w:r>
    </w:p>
    <w:p w14:paraId="78BAE23D" w14:textId="41426DD5" w:rsidR="001F41A6" w:rsidRDefault="001F41A6" w:rsidP="001F41A6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- информационно-диагностически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бор информации с помощью подобранных методик).</w:t>
      </w:r>
    </w:p>
    <w:p w14:paraId="2F91C1B2" w14:textId="5908CA36" w:rsidR="001F41A6" w:rsidRPr="001F41A6" w:rsidRDefault="001F41A6" w:rsidP="001F41A6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аналитически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ализ полученных результатов, сопоставление результатов с нормативными показателями, установление причин отклонения, оценка рисков).</w:t>
      </w:r>
    </w:p>
    <w:p w14:paraId="5E7DD0D5" w14:textId="33A4EC44" w:rsidR="00F8740D" w:rsidRDefault="001F41A6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о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гностический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работка стратегии</w:t>
      </w:r>
      <w:r w:rsidR="00A233E1">
        <w:rPr>
          <w:rFonts w:ascii="Times New Roman" w:hAnsi="Times New Roman" w:cs="Times New Roman"/>
          <w:sz w:val="28"/>
          <w:szCs w:val="28"/>
        </w:rPr>
        <w:t xml:space="preserve"> коррекционно-развивающей работы, предъявление полученных результатов на педагогическом совете, совете МБДОУ детский сад № 11).</w:t>
      </w:r>
    </w:p>
    <w:p w14:paraId="24AA9D34" w14:textId="3124DC60" w:rsidR="00A233E1" w:rsidRDefault="00A233E1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итогам анализа полученных данных ВСОКО готовятся соответствующие документы: аналитические справки и приказы, отчеты со схемами, таблицами, графиками, диаграммами, обработанными с использованием стандартизированных компьютерных программ, публичный доклад, итоги самообследования, которые доводятся до сведения педагогического коллектива МБДОУ детский сад № 11, учредителя, родителей(законных представителей).</w:t>
      </w:r>
    </w:p>
    <w:p w14:paraId="6E272E7B" w14:textId="04B911BC" w:rsidR="00A233E1" w:rsidRDefault="00A233E1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одичность проведения ВСОКО, субъекты оценочной деятельности, формы результатов оценивания, а также номенкл</w:t>
      </w:r>
      <w:r w:rsidR="00F51D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а показателей и параметров качества устанавливаются решением педагогического</w:t>
      </w:r>
      <w:r w:rsidR="008C12FA">
        <w:rPr>
          <w:rFonts w:ascii="Times New Roman" w:hAnsi="Times New Roman" w:cs="Times New Roman"/>
          <w:sz w:val="28"/>
          <w:szCs w:val="28"/>
        </w:rPr>
        <w:t xml:space="preserve"> совета и утверждаются приказом заведующего МБДОУ детский сад № 11.</w:t>
      </w:r>
    </w:p>
    <w:p w14:paraId="1622A796" w14:textId="4AEA007C" w:rsidR="008C12FA" w:rsidRDefault="008C12FA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иодичность проведения ВСОКО – один раз в год или согласно программе мониторинга, в итоге составляется аналитический отчет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результатам срав</w:t>
      </w:r>
      <w:r w:rsidR="00A71344">
        <w:rPr>
          <w:rFonts w:ascii="Times New Roman" w:hAnsi="Times New Roman" w:cs="Times New Roman"/>
          <w:sz w:val="28"/>
          <w:szCs w:val="28"/>
        </w:rPr>
        <w:t xml:space="preserve">нительно-аналитической деятельности на начало и конец учебного года, для детей с ОВЗ по решению </w:t>
      </w:r>
      <w:proofErr w:type="spellStart"/>
      <w:r w:rsidR="00A71344">
        <w:rPr>
          <w:rFonts w:ascii="Times New Roman" w:hAnsi="Times New Roman" w:cs="Times New Roman"/>
          <w:sz w:val="28"/>
          <w:szCs w:val="28"/>
        </w:rPr>
        <w:t>П</w:t>
      </w:r>
      <w:r w:rsidR="00F51D80">
        <w:rPr>
          <w:rFonts w:ascii="Times New Roman" w:hAnsi="Times New Roman" w:cs="Times New Roman"/>
          <w:sz w:val="28"/>
          <w:szCs w:val="28"/>
        </w:rPr>
        <w:t>М</w:t>
      </w:r>
      <w:r w:rsidR="00A7134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A71344">
        <w:rPr>
          <w:rFonts w:ascii="Times New Roman" w:hAnsi="Times New Roman" w:cs="Times New Roman"/>
          <w:sz w:val="28"/>
          <w:szCs w:val="28"/>
        </w:rPr>
        <w:t>).</w:t>
      </w:r>
    </w:p>
    <w:p w14:paraId="6E88D93D" w14:textId="7A984B13" w:rsidR="00A71344" w:rsidRDefault="00A71344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ВСОКО являются основанием для принятия административных решений на уровне МБДОУ детский сад № 11.</w:t>
      </w:r>
    </w:p>
    <w:p w14:paraId="3F8509CB" w14:textId="078E1FC5" w:rsidR="00A71344" w:rsidRDefault="00A71344" w:rsidP="009244DE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МБДОУ детский сад № 11 ежегодно публикует доклад о состоянии качества образования на официальном сайте МБДОУ детский сад № 11 в сети Интернет.</w:t>
      </w:r>
    </w:p>
    <w:p w14:paraId="27D627FD" w14:textId="1FBBB561" w:rsidR="00A71344" w:rsidRDefault="00A71344" w:rsidP="00A71344">
      <w:pPr>
        <w:pStyle w:val="a4"/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134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Общественное участие в оценке и контроле качества дошкольного образования в МБДОУ детски сад № 11.</w:t>
      </w:r>
    </w:p>
    <w:p w14:paraId="7F2A0A26" w14:textId="5CB54CBE" w:rsidR="00A71344" w:rsidRDefault="00A71344" w:rsidP="00A71344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029D">
        <w:rPr>
          <w:rFonts w:ascii="Times New Roman" w:hAnsi="Times New Roman" w:cs="Times New Roman"/>
          <w:sz w:val="28"/>
          <w:szCs w:val="28"/>
        </w:rPr>
        <w:t>Придание гласности и открытости результатам ВСОКО осуществляется путем предоставления информации:</w:t>
      </w:r>
    </w:p>
    <w:p w14:paraId="324E09D6" w14:textId="2DBC77E4" w:rsidR="009B029D" w:rsidRDefault="009B029D" w:rsidP="00A71344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м потребителям результатов ВСОКО;</w:t>
      </w:r>
    </w:p>
    <w:p w14:paraId="32504237" w14:textId="2D77DB46" w:rsidR="009B029D" w:rsidRDefault="009B029D" w:rsidP="00A71344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ам массовой информации через публичный доклад заведующего МБДОУ детский сад № 11, итоги самообследования деятельности МБДОУ детский сад № 11.</w:t>
      </w:r>
    </w:p>
    <w:p w14:paraId="6A23E332" w14:textId="39E85BCB" w:rsidR="009B029D" w:rsidRDefault="009B029D" w:rsidP="00A71344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аналитических материалов, результатов оценки качества образования на официальном сайте МБДОУ детский сад № 11.</w:t>
      </w:r>
    </w:p>
    <w:p w14:paraId="22164CF2" w14:textId="0CCDDCEF" w:rsidR="009B029D" w:rsidRDefault="009B029D" w:rsidP="00A71344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ОКО предполагает участие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уществлении оценочной деятельности общественности и профессиональных объединений в качестве экспертов.  Требования к экспертам, привлекаемым в ВСОКО в МБДОУ детский сад № 11, регламентирующими реализацию процедур контроля и оценка качества образования устанавливаются нормативными документами.</w:t>
      </w:r>
    </w:p>
    <w:p w14:paraId="22ED3DEE" w14:textId="00930102" w:rsidR="00912E6D" w:rsidRDefault="00912E6D" w:rsidP="00912E6D">
      <w:pPr>
        <w:pStyle w:val="a4"/>
        <w:tabs>
          <w:tab w:val="left" w:pos="411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912E6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229A654C" w14:textId="50A17F5C" w:rsidR="00912E6D" w:rsidRDefault="00912E6D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ВСОКО является локальным нормативным актом МБДОУ детский сад № 11, принимается на Педагогическом совете и утверждается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бо вводится в действие) приказом заведующего ДОУ.</w:t>
      </w:r>
    </w:p>
    <w:p w14:paraId="249872DD" w14:textId="47D5DAB1" w:rsidR="00912E6D" w:rsidRDefault="00912E6D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14:paraId="72338088" w14:textId="3B51784A" w:rsidR="00912E6D" w:rsidRDefault="00912E6D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ожение о внутренней системе оценки качества образования МБДОУ детский сад № 11 принима</w:t>
      </w:r>
      <w:r w:rsidR="00F51D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неопределенный срок. Изменения и дополнения к Положению принимаются в порядке, предусмотренном п.6.1. настоящего Положения.</w:t>
      </w:r>
    </w:p>
    <w:p w14:paraId="602D5560" w14:textId="4966696E" w:rsidR="00912E6D" w:rsidRDefault="00912E6D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е принятия Положения</w:t>
      </w:r>
      <w:r w:rsidR="00F5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</w:t>
      </w:r>
      <w:r w:rsidR="00901C54">
        <w:rPr>
          <w:rFonts w:ascii="Times New Roman" w:hAnsi="Times New Roman" w:cs="Times New Roman"/>
          <w:sz w:val="28"/>
          <w:szCs w:val="28"/>
        </w:rPr>
        <w:t xml:space="preserve"> изменений и дополнений отдельных пунктов и разделов) в новой редакции предыдущая редакция автоматически утрачивает силу.</w:t>
      </w:r>
    </w:p>
    <w:p w14:paraId="12E13E60" w14:textId="614F2994" w:rsidR="00901C54" w:rsidRDefault="00901C54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анного Положения не ограничен. Данное Положение действует до принятия нового.</w:t>
      </w:r>
    </w:p>
    <w:p w14:paraId="08F7FF32" w14:textId="77777777" w:rsidR="00901C54" w:rsidRDefault="00901C54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8F7E0F" w14:textId="77777777" w:rsidR="00912E6D" w:rsidRPr="00912E6D" w:rsidRDefault="00912E6D" w:rsidP="00912E6D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7C5B4" w14:textId="77777777" w:rsidR="002E1BE9" w:rsidRPr="002E1BE9" w:rsidRDefault="002E1BE9" w:rsidP="002E1BE9">
      <w:pPr>
        <w:pStyle w:val="a4"/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B3479A" w14:textId="77777777" w:rsidR="00496243" w:rsidRPr="001C2E49" w:rsidRDefault="00496243" w:rsidP="00496243">
      <w:pPr>
        <w:pStyle w:val="a4"/>
        <w:tabs>
          <w:tab w:val="left" w:pos="41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1E28797" w14:textId="77777777" w:rsidR="00F737F5" w:rsidRPr="00F737F5" w:rsidRDefault="00F737F5" w:rsidP="002E635C">
      <w:pPr>
        <w:pStyle w:val="a4"/>
        <w:tabs>
          <w:tab w:val="left" w:pos="411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F737F5" w:rsidRPr="00F73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B17CE"/>
    <w:multiLevelType w:val="hybridMultilevel"/>
    <w:tmpl w:val="AA68EDDA"/>
    <w:lvl w:ilvl="0" w:tplc="FEE09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313C7"/>
    <w:multiLevelType w:val="hybridMultilevel"/>
    <w:tmpl w:val="A5D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2184D"/>
    <w:multiLevelType w:val="hybridMultilevel"/>
    <w:tmpl w:val="5E56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95004"/>
    <w:multiLevelType w:val="hybridMultilevel"/>
    <w:tmpl w:val="8098C042"/>
    <w:lvl w:ilvl="0" w:tplc="14BA9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6630E1"/>
    <w:multiLevelType w:val="hybridMultilevel"/>
    <w:tmpl w:val="06BC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B"/>
    <w:rsid w:val="0000412F"/>
    <w:rsid w:val="00084DBA"/>
    <w:rsid w:val="00130DEC"/>
    <w:rsid w:val="001C2E49"/>
    <w:rsid w:val="001F41A6"/>
    <w:rsid w:val="00282661"/>
    <w:rsid w:val="002E1BE9"/>
    <w:rsid w:val="002E635C"/>
    <w:rsid w:val="00327660"/>
    <w:rsid w:val="00341D4D"/>
    <w:rsid w:val="0037697C"/>
    <w:rsid w:val="00496243"/>
    <w:rsid w:val="004A59C3"/>
    <w:rsid w:val="005905D0"/>
    <w:rsid w:val="006C73E1"/>
    <w:rsid w:val="0071028A"/>
    <w:rsid w:val="007349DD"/>
    <w:rsid w:val="007409C7"/>
    <w:rsid w:val="007A10FF"/>
    <w:rsid w:val="007A31FD"/>
    <w:rsid w:val="007F6F21"/>
    <w:rsid w:val="008C12FA"/>
    <w:rsid w:val="00901C54"/>
    <w:rsid w:val="00912E6D"/>
    <w:rsid w:val="009244DE"/>
    <w:rsid w:val="00934EC5"/>
    <w:rsid w:val="009B029D"/>
    <w:rsid w:val="00A017B6"/>
    <w:rsid w:val="00A17EEB"/>
    <w:rsid w:val="00A233E1"/>
    <w:rsid w:val="00A43845"/>
    <w:rsid w:val="00A71344"/>
    <w:rsid w:val="00A90248"/>
    <w:rsid w:val="00CB736E"/>
    <w:rsid w:val="00CC3C78"/>
    <w:rsid w:val="00D203AD"/>
    <w:rsid w:val="00DC675B"/>
    <w:rsid w:val="00E05543"/>
    <w:rsid w:val="00F51D80"/>
    <w:rsid w:val="00F737F5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188C"/>
  <w15:chartTrackingRefBased/>
  <w15:docId w15:val="{2BAB29FC-B711-4347-8A7D-6A3F3543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7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1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1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3A6D-ADC9-4F87-877E-0AD1305A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Л.Васильевна</dc:creator>
  <cp:keywords/>
  <dc:description/>
  <cp:lastModifiedBy>С.Л.Васильевна</cp:lastModifiedBy>
  <cp:revision>12</cp:revision>
  <cp:lastPrinted>2021-06-22T14:48:00Z</cp:lastPrinted>
  <dcterms:created xsi:type="dcterms:W3CDTF">2021-06-11T03:06:00Z</dcterms:created>
  <dcterms:modified xsi:type="dcterms:W3CDTF">2021-06-22T23:38:00Z</dcterms:modified>
</cp:coreProperties>
</file>